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3406" w14:textId="77777777" w:rsidR="00394551" w:rsidRPr="00C85388" w:rsidRDefault="009D712F" w:rsidP="002B6F0B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C85388">
        <w:rPr>
          <w:b/>
          <w:i/>
          <w:noProof/>
          <w:color w:val="1F497D" w:themeColor="text2"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4078B82D" wp14:editId="723E64B8">
            <wp:simplePos x="0" y="0"/>
            <wp:positionH relativeFrom="column">
              <wp:posOffset>-85724</wp:posOffset>
            </wp:positionH>
            <wp:positionV relativeFrom="paragraph">
              <wp:posOffset>-219075</wp:posOffset>
            </wp:positionV>
            <wp:extent cx="1752600" cy="851602"/>
            <wp:effectExtent l="0" t="0" r="0" b="5715"/>
            <wp:wrapNone/>
            <wp:docPr id="1" name="Picture 1" descr="Description: Description: age uk cheshi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e uk cheshir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71" cy="8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19F" w:rsidRPr="00C85388">
        <w:rPr>
          <w:b/>
          <w:i/>
          <w:noProof/>
          <w:color w:val="1F497D" w:themeColor="text2"/>
          <w:sz w:val="44"/>
          <w:szCs w:val="44"/>
          <w:lang w:eastAsia="en-GB"/>
        </w:rPr>
        <w:t>Castle Community Centre</w:t>
      </w:r>
      <w:r w:rsidRPr="00C85388">
        <w:rPr>
          <w:b/>
          <w:i/>
          <w:color w:val="1F497D" w:themeColor="text2"/>
          <w:sz w:val="44"/>
          <w:szCs w:val="44"/>
        </w:rPr>
        <w:t xml:space="preserve"> </w:t>
      </w:r>
      <w:r w:rsidR="000601B7" w:rsidRPr="00C85388">
        <w:rPr>
          <w:b/>
          <w:i/>
          <w:color w:val="1F497D" w:themeColor="text2"/>
          <w:sz w:val="44"/>
          <w:szCs w:val="44"/>
        </w:rPr>
        <w:t>Timetable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414"/>
        <w:gridCol w:w="1813"/>
        <w:gridCol w:w="1701"/>
        <w:gridCol w:w="4678"/>
        <w:gridCol w:w="2976"/>
        <w:gridCol w:w="2268"/>
      </w:tblGrid>
      <w:tr w:rsidR="00C85388" w:rsidRPr="00D43C47" w14:paraId="7C3A1CBB" w14:textId="77777777" w:rsidTr="00C85388">
        <w:tc>
          <w:tcPr>
            <w:tcW w:w="1414" w:type="dxa"/>
          </w:tcPr>
          <w:p w14:paraId="238AA405" w14:textId="77777777" w:rsidR="00FC219F" w:rsidRPr="00D43C47" w:rsidRDefault="00FC219F" w:rsidP="003945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8C3257E" w14:textId="77777777" w:rsidR="00FC219F" w:rsidRPr="00C85388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C85388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1701" w:type="dxa"/>
          </w:tcPr>
          <w:p w14:paraId="118205CE" w14:textId="77777777" w:rsidR="00FC219F" w:rsidRPr="00C85388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C85388"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4678" w:type="dxa"/>
          </w:tcPr>
          <w:p w14:paraId="442557B3" w14:textId="77777777" w:rsidR="00FC219F" w:rsidRPr="00C85388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C85388"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2976" w:type="dxa"/>
          </w:tcPr>
          <w:p w14:paraId="67A239C7" w14:textId="77777777" w:rsidR="00FC219F" w:rsidRPr="00C85388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C85388"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268" w:type="dxa"/>
          </w:tcPr>
          <w:p w14:paraId="558F79A2" w14:textId="77777777" w:rsidR="00FC219F" w:rsidRPr="00C85388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C85388">
              <w:rPr>
                <w:b/>
                <w:sz w:val="26"/>
                <w:szCs w:val="26"/>
              </w:rPr>
              <w:t>Friday</w:t>
            </w:r>
          </w:p>
        </w:tc>
      </w:tr>
      <w:tr w:rsidR="00C85388" w:rsidRPr="00D43C47" w14:paraId="5E3D6EC3" w14:textId="77777777" w:rsidTr="00C85388">
        <w:trPr>
          <w:trHeight w:val="1332"/>
        </w:trPr>
        <w:tc>
          <w:tcPr>
            <w:tcW w:w="1414" w:type="dxa"/>
          </w:tcPr>
          <w:p w14:paraId="5C6D2CD1" w14:textId="77777777" w:rsidR="00FC219F" w:rsidRPr="0074611B" w:rsidRDefault="00FC219F" w:rsidP="00394551">
            <w:pPr>
              <w:jc w:val="center"/>
              <w:rPr>
                <w:b/>
                <w:sz w:val="16"/>
                <w:szCs w:val="24"/>
              </w:rPr>
            </w:pPr>
          </w:p>
          <w:p w14:paraId="635D2391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Morning</w:t>
            </w:r>
          </w:p>
          <w:p w14:paraId="072A631F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13" w:type="dxa"/>
          </w:tcPr>
          <w:p w14:paraId="00294FE4" w14:textId="77777777" w:rsidR="00C843F9" w:rsidRDefault="00C843F9" w:rsidP="000601B7">
            <w:pPr>
              <w:jc w:val="center"/>
              <w:rPr>
                <w:b/>
                <w:sz w:val="26"/>
                <w:szCs w:val="26"/>
              </w:rPr>
            </w:pPr>
          </w:p>
          <w:p w14:paraId="4BEA9713" w14:textId="77777777" w:rsidR="00255012" w:rsidRPr="00CC1F89" w:rsidRDefault="00255012" w:rsidP="000601B7">
            <w:pPr>
              <w:jc w:val="center"/>
              <w:rPr>
                <w:b/>
                <w:sz w:val="26"/>
                <w:szCs w:val="26"/>
              </w:rPr>
            </w:pPr>
            <w:r w:rsidRPr="00CC1F89">
              <w:rPr>
                <w:b/>
                <w:sz w:val="26"/>
                <w:szCs w:val="26"/>
              </w:rPr>
              <w:t>9am</w:t>
            </w:r>
            <w:r w:rsidR="004B68F8" w:rsidRPr="00CC1F89">
              <w:rPr>
                <w:b/>
                <w:sz w:val="26"/>
                <w:szCs w:val="26"/>
              </w:rPr>
              <w:t xml:space="preserve"> </w:t>
            </w:r>
            <w:r w:rsidRPr="00CC1F89">
              <w:rPr>
                <w:b/>
                <w:sz w:val="26"/>
                <w:szCs w:val="26"/>
              </w:rPr>
              <w:t>-</w:t>
            </w:r>
            <w:r w:rsidR="004B68F8" w:rsidRPr="00CC1F89">
              <w:rPr>
                <w:b/>
                <w:sz w:val="26"/>
                <w:szCs w:val="26"/>
              </w:rPr>
              <w:t xml:space="preserve"> </w:t>
            </w:r>
            <w:r w:rsidRPr="00CC1F89">
              <w:rPr>
                <w:b/>
                <w:sz w:val="26"/>
                <w:szCs w:val="26"/>
              </w:rPr>
              <w:t>1</w:t>
            </w:r>
            <w:r w:rsidR="004B68F8" w:rsidRPr="00CC1F89">
              <w:rPr>
                <w:b/>
                <w:sz w:val="26"/>
                <w:szCs w:val="26"/>
              </w:rPr>
              <w:t>.30</w:t>
            </w:r>
            <w:r w:rsidRPr="00CC1F89">
              <w:rPr>
                <w:b/>
                <w:sz w:val="26"/>
                <w:szCs w:val="26"/>
              </w:rPr>
              <w:t>pm</w:t>
            </w:r>
          </w:p>
          <w:p w14:paraId="01B2850E" w14:textId="77777777" w:rsidR="00FC219F" w:rsidRPr="009D00C3" w:rsidRDefault="00255012" w:rsidP="000601B7">
            <w:pPr>
              <w:jc w:val="center"/>
              <w:rPr>
                <w:b/>
                <w:sz w:val="26"/>
                <w:szCs w:val="26"/>
              </w:rPr>
            </w:pPr>
            <w:r w:rsidRPr="009D00C3">
              <w:rPr>
                <w:b/>
                <w:color w:val="365F91" w:themeColor="accent1" w:themeShade="BF"/>
                <w:sz w:val="26"/>
                <w:szCs w:val="26"/>
              </w:rPr>
              <w:t>Slimming World</w:t>
            </w:r>
          </w:p>
        </w:tc>
        <w:tc>
          <w:tcPr>
            <w:tcW w:w="1701" w:type="dxa"/>
          </w:tcPr>
          <w:p w14:paraId="21309409" w14:textId="064AB595" w:rsidR="00255012" w:rsidRPr="000D77CA" w:rsidRDefault="000D77CA" w:rsidP="00A15D4F">
            <w:pPr>
              <w:jc w:val="center"/>
              <w:rPr>
                <w:b/>
                <w:sz w:val="26"/>
                <w:szCs w:val="26"/>
              </w:rPr>
            </w:pPr>
            <w:r w:rsidRPr="000D77CA">
              <w:rPr>
                <w:b/>
                <w:sz w:val="26"/>
                <w:szCs w:val="26"/>
              </w:rPr>
              <w:t>10.15am-12.15pm</w:t>
            </w:r>
          </w:p>
          <w:p w14:paraId="3CAE8151" w14:textId="133A9D4F" w:rsidR="004554C3" w:rsidRPr="00A15D4F" w:rsidRDefault="000D77CA" w:rsidP="00A15D4F">
            <w:pPr>
              <w:jc w:val="center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b/>
                <w:color w:val="4F81BD" w:themeColor="accent1"/>
                <w:sz w:val="26"/>
                <w:szCs w:val="26"/>
              </w:rPr>
              <w:t>Baby Massage</w:t>
            </w:r>
          </w:p>
        </w:tc>
        <w:tc>
          <w:tcPr>
            <w:tcW w:w="4678" w:type="dxa"/>
          </w:tcPr>
          <w:p w14:paraId="0DA3C7E9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5F38F40F" w14:textId="77777777" w:rsidR="007B7001" w:rsidRDefault="007B7001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26F7C90E" w14:textId="77777777"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561014">
              <w:rPr>
                <w:b/>
                <w:sz w:val="26"/>
                <w:szCs w:val="26"/>
              </w:rPr>
              <w:t xml:space="preserve">10 – 11.30 </w:t>
            </w:r>
            <w:r w:rsidR="00561014" w:rsidRPr="00561014">
              <w:rPr>
                <w:b/>
                <w:sz w:val="26"/>
                <w:szCs w:val="26"/>
              </w:rPr>
              <w:t>am</w:t>
            </w:r>
          </w:p>
          <w:p w14:paraId="227CBED0" w14:textId="1AE61324" w:rsidR="00FC219F" w:rsidRPr="00561014" w:rsidRDefault="00FC219F" w:rsidP="00121FD9">
            <w:pPr>
              <w:jc w:val="center"/>
              <w:rPr>
                <w:b/>
              </w:rPr>
            </w:pPr>
            <w:r w:rsidRPr="00561014">
              <w:rPr>
                <w:b/>
                <w:color w:val="1F497D" w:themeColor="text2"/>
                <w:sz w:val="26"/>
                <w:szCs w:val="26"/>
              </w:rPr>
              <w:t>Yoga</w:t>
            </w:r>
            <w:r w:rsidR="00687E1B" w:rsidRPr="00561014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14:paraId="0036D703" w14:textId="77777777" w:rsidR="004554C3" w:rsidRDefault="004554C3" w:rsidP="003C0301">
            <w:pPr>
              <w:jc w:val="center"/>
              <w:rPr>
                <w:b/>
                <w:sz w:val="26"/>
                <w:szCs w:val="26"/>
              </w:rPr>
            </w:pPr>
          </w:p>
          <w:p w14:paraId="5723F660" w14:textId="58490F9C" w:rsidR="00C85388" w:rsidRPr="004554C3" w:rsidRDefault="004554C3" w:rsidP="003C0301">
            <w:pPr>
              <w:jc w:val="center"/>
              <w:rPr>
                <w:b/>
                <w:color w:val="4F81BD" w:themeColor="accent1"/>
                <w:sz w:val="26"/>
                <w:szCs w:val="26"/>
              </w:rPr>
            </w:pPr>
            <w:r w:rsidRPr="004554C3">
              <w:rPr>
                <w:b/>
                <w:color w:val="4F81BD" w:themeColor="accent1"/>
                <w:sz w:val="26"/>
                <w:szCs w:val="26"/>
              </w:rPr>
              <w:t>T</w:t>
            </w:r>
            <w:r>
              <w:rPr>
                <w:b/>
                <w:color w:val="4F81BD" w:themeColor="accent1"/>
                <w:sz w:val="26"/>
                <w:szCs w:val="26"/>
              </w:rPr>
              <w:t>BC</w:t>
            </w:r>
            <w:r w:rsidRPr="004554C3">
              <w:rPr>
                <w:b/>
                <w:color w:val="4F81BD" w:themeColor="accent1"/>
                <w:sz w:val="26"/>
                <w:szCs w:val="26"/>
              </w:rPr>
              <w:t xml:space="preserve"> 2019</w:t>
            </w:r>
          </w:p>
          <w:p w14:paraId="0EFC7CCD" w14:textId="26564864" w:rsidR="004554C3" w:rsidRPr="000E4516" w:rsidRDefault="004554C3" w:rsidP="003C03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74C7747" w14:textId="77777777" w:rsidR="007B7001" w:rsidRDefault="007B7001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1B88981E" w14:textId="77777777"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>10</w:t>
            </w:r>
            <w:r w:rsidR="00561014">
              <w:rPr>
                <w:b/>
                <w:sz w:val="26"/>
                <w:szCs w:val="26"/>
              </w:rPr>
              <w:t>am</w:t>
            </w:r>
            <w:r w:rsidRPr="000E4516">
              <w:rPr>
                <w:b/>
                <w:sz w:val="26"/>
                <w:szCs w:val="26"/>
              </w:rPr>
              <w:t xml:space="preserve"> – 12 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14:paraId="624068A6" w14:textId="77777777" w:rsidR="00FC219F" w:rsidRPr="000601B7" w:rsidRDefault="00FC219F" w:rsidP="00394551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</w:p>
          <w:p w14:paraId="5BFB9985" w14:textId="77777777" w:rsidR="00FC219F" w:rsidRPr="000E4516" w:rsidRDefault="00860849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Intermediate</w:t>
            </w:r>
          </w:p>
        </w:tc>
      </w:tr>
      <w:tr w:rsidR="00C85388" w:rsidRPr="00D43C47" w14:paraId="234294E0" w14:textId="77777777" w:rsidTr="00C85388">
        <w:trPr>
          <w:trHeight w:val="4557"/>
        </w:trPr>
        <w:tc>
          <w:tcPr>
            <w:tcW w:w="1414" w:type="dxa"/>
          </w:tcPr>
          <w:p w14:paraId="75CF1ACF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25446D96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4D2CED08" w14:textId="77777777"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4F8E2811" w14:textId="77777777"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1BA3FE0D" w14:textId="77777777"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7D560572" w14:textId="77777777"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681BE69D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Afternoon</w:t>
            </w:r>
          </w:p>
        </w:tc>
        <w:tc>
          <w:tcPr>
            <w:tcW w:w="1813" w:type="dxa"/>
          </w:tcPr>
          <w:p w14:paraId="116B0D26" w14:textId="77777777" w:rsidR="00F70920" w:rsidRPr="000E4516" w:rsidRDefault="00F70920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52E424CC" w14:textId="77777777" w:rsidR="00F70920" w:rsidRDefault="00F70920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15649694" w14:textId="77777777" w:rsidR="000A6523" w:rsidRDefault="000A6523" w:rsidP="000A65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  <w:r w:rsidRPr="000E4516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1.30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pm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</w:p>
          <w:p w14:paraId="4EF177E4" w14:textId="77777777" w:rsidR="000A6523" w:rsidRDefault="000A6523" w:rsidP="000A6523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  <w:r>
              <w:rPr>
                <w:b/>
                <w:color w:val="1F497D" w:themeColor="text2"/>
                <w:sz w:val="26"/>
                <w:szCs w:val="26"/>
              </w:rPr>
              <w:t xml:space="preserve"> Beginners</w:t>
            </w:r>
          </w:p>
          <w:p w14:paraId="209154A6" w14:textId="77777777" w:rsidR="000A6523" w:rsidRPr="009D00C3" w:rsidRDefault="000A6523" w:rsidP="000A6523">
            <w:pPr>
              <w:jc w:val="center"/>
              <w:rPr>
                <w:sz w:val="26"/>
                <w:szCs w:val="26"/>
              </w:rPr>
            </w:pPr>
            <w:r w:rsidRPr="009D00C3">
              <w:rPr>
                <w:i/>
                <w:color w:val="1F497D" w:themeColor="text2"/>
                <w:sz w:val="26"/>
                <w:szCs w:val="26"/>
              </w:rPr>
              <w:t>(</w:t>
            </w:r>
            <w:r w:rsidR="009C6EB0">
              <w:rPr>
                <w:i/>
                <w:color w:val="1F497D" w:themeColor="text2"/>
                <w:sz w:val="26"/>
                <w:szCs w:val="26"/>
              </w:rPr>
              <w:t>in  the Tea R</w:t>
            </w:r>
            <w:r>
              <w:rPr>
                <w:i/>
                <w:color w:val="1F497D" w:themeColor="text2"/>
                <w:sz w:val="26"/>
                <w:szCs w:val="26"/>
              </w:rPr>
              <w:t>oom</w:t>
            </w:r>
            <w:r w:rsidRPr="009D00C3">
              <w:rPr>
                <w:i/>
                <w:color w:val="1F497D" w:themeColor="text2"/>
                <w:sz w:val="26"/>
                <w:szCs w:val="26"/>
              </w:rPr>
              <w:t>)</w:t>
            </w:r>
          </w:p>
          <w:p w14:paraId="02693096" w14:textId="77777777" w:rsidR="000A6523" w:rsidRDefault="000A6523" w:rsidP="000A6523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14:paraId="18799A86" w14:textId="77777777" w:rsidR="00353636" w:rsidRDefault="00353636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0C29CAB8" w14:textId="77777777" w:rsidR="00561014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>2</w:t>
            </w:r>
            <w:r w:rsidR="00255012">
              <w:rPr>
                <w:b/>
                <w:sz w:val="26"/>
                <w:szCs w:val="26"/>
              </w:rPr>
              <w:t>.15</w:t>
            </w:r>
            <w:r w:rsidRPr="000E4516">
              <w:rPr>
                <w:b/>
                <w:sz w:val="26"/>
                <w:szCs w:val="26"/>
              </w:rPr>
              <w:t xml:space="preserve"> – 4</w:t>
            </w:r>
            <w:r w:rsidR="00255012">
              <w:rPr>
                <w:b/>
                <w:sz w:val="26"/>
                <w:szCs w:val="26"/>
              </w:rPr>
              <w:t>.15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  <w:r w:rsidR="0074061F">
              <w:rPr>
                <w:b/>
                <w:sz w:val="26"/>
                <w:szCs w:val="26"/>
              </w:rPr>
              <w:t>pm</w:t>
            </w:r>
            <w:r w:rsidRPr="000E4516">
              <w:rPr>
                <w:b/>
                <w:sz w:val="26"/>
                <w:szCs w:val="26"/>
              </w:rPr>
              <w:t xml:space="preserve"> </w:t>
            </w:r>
          </w:p>
          <w:p w14:paraId="3A52BCA0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French</w:t>
            </w:r>
            <w:r w:rsidR="00860849" w:rsidRPr="000601B7">
              <w:rPr>
                <w:b/>
                <w:color w:val="1F497D" w:themeColor="text2"/>
                <w:sz w:val="26"/>
                <w:szCs w:val="26"/>
              </w:rPr>
              <w:t xml:space="preserve"> Conversation</w:t>
            </w:r>
          </w:p>
        </w:tc>
        <w:tc>
          <w:tcPr>
            <w:tcW w:w="1701" w:type="dxa"/>
          </w:tcPr>
          <w:p w14:paraId="131B206B" w14:textId="77777777" w:rsidR="00FC219F" w:rsidRPr="000E4516" w:rsidRDefault="00FC219F" w:rsidP="00E92F5E">
            <w:pPr>
              <w:jc w:val="center"/>
              <w:rPr>
                <w:b/>
                <w:sz w:val="26"/>
                <w:szCs w:val="26"/>
              </w:rPr>
            </w:pPr>
          </w:p>
          <w:p w14:paraId="12B757A1" w14:textId="77777777"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14:paraId="1EA97C27" w14:textId="77777777"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14:paraId="670CB4A4" w14:textId="77777777"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14:paraId="6D7AD490" w14:textId="77777777" w:rsidR="00561014" w:rsidRDefault="00561014" w:rsidP="00E92F5E">
            <w:pPr>
              <w:jc w:val="center"/>
              <w:rPr>
                <w:b/>
                <w:sz w:val="26"/>
                <w:szCs w:val="26"/>
              </w:rPr>
            </w:pPr>
          </w:p>
          <w:p w14:paraId="1C39821D" w14:textId="77777777" w:rsidR="00561014" w:rsidRDefault="00FC219F" w:rsidP="00E92F5E">
            <w:pPr>
              <w:jc w:val="center"/>
              <w:rPr>
                <w:b/>
                <w:sz w:val="26"/>
                <w:szCs w:val="26"/>
              </w:rPr>
            </w:pPr>
            <w:r w:rsidRPr="000E4516">
              <w:rPr>
                <w:b/>
                <w:sz w:val="26"/>
                <w:szCs w:val="26"/>
              </w:rPr>
              <w:t xml:space="preserve">2 – 4 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14:paraId="6541584B" w14:textId="77777777" w:rsidR="00FC219F" w:rsidRDefault="00FC219F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Castle Old Friends Club</w:t>
            </w:r>
          </w:p>
          <w:p w14:paraId="6D1EA98C" w14:textId="710C206E" w:rsidR="00AE79F3" w:rsidRDefault="00AE79F3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i/>
                <w:color w:val="1F497D" w:themeColor="text2"/>
              </w:rPr>
              <w:t>(friendship group</w:t>
            </w:r>
            <w:r w:rsidRPr="00191931">
              <w:rPr>
                <w:i/>
                <w:color w:val="1F497D" w:themeColor="text2"/>
              </w:rPr>
              <w:t>)</w:t>
            </w:r>
          </w:p>
          <w:p w14:paraId="4C5B6322" w14:textId="77777777" w:rsidR="00DE1E7F" w:rsidRDefault="00DE1E7F" w:rsidP="00E92F5E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14:paraId="68F6F22E" w14:textId="77777777" w:rsidR="00DE1E7F" w:rsidRPr="000E4516" w:rsidRDefault="00DE1E7F" w:rsidP="00E92F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14:paraId="64B5BEF4" w14:textId="77777777" w:rsidR="00561014" w:rsidRDefault="009F690C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-1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14:paraId="2B6B743A" w14:textId="77777777" w:rsidR="00FC219F" w:rsidRDefault="00561014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Keep fit/</w:t>
            </w:r>
            <w:r w:rsidR="009F690C" w:rsidRPr="009F690C">
              <w:rPr>
                <w:b/>
                <w:color w:val="1F497D" w:themeColor="text2"/>
                <w:sz w:val="26"/>
                <w:szCs w:val="26"/>
              </w:rPr>
              <w:t>Exercise to Music</w:t>
            </w:r>
          </w:p>
          <w:p w14:paraId="5456A9E3" w14:textId="77777777" w:rsidR="009F690C" w:rsidRPr="000E4516" w:rsidRDefault="009F690C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1BC05AFC" w14:textId="77777777" w:rsidR="00561014" w:rsidRDefault="00CF24FB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C219F" w:rsidRPr="000E4516">
              <w:rPr>
                <w:b/>
                <w:sz w:val="26"/>
                <w:szCs w:val="26"/>
              </w:rPr>
              <w:t xml:space="preserve"> – 4</w:t>
            </w:r>
            <w:r w:rsidR="00561014">
              <w:rPr>
                <w:b/>
                <w:sz w:val="26"/>
                <w:szCs w:val="26"/>
              </w:rPr>
              <w:t>pm</w:t>
            </w:r>
          </w:p>
          <w:p w14:paraId="6D96B090" w14:textId="222B2AD5" w:rsidR="000E4516" w:rsidRPr="000601B7" w:rsidRDefault="00FC219F" w:rsidP="00394551">
            <w:pPr>
              <w:jc w:val="center"/>
              <w:rPr>
                <w:b/>
                <w:i/>
                <w:color w:val="1F497D" w:themeColor="text2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 xml:space="preserve">Vision Support </w:t>
            </w:r>
            <w:r w:rsidR="00C85388">
              <w:rPr>
                <w:b/>
                <w:color w:val="1F497D" w:themeColor="text2"/>
                <w:sz w:val="26"/>
                <w:szCs w:val="26"/>
              </w:rPr>
              <w:t xml:space="preserve">- </w:t>
            </w:r>
            <w:r w:rsidR="000E4516" w:rsidRPr="000601B7">
              <w:rPr>
                <w:b/>
                <w:i/>
                <w:color w:val="1F497D" w:themeColor="text2"/>
              </w:rPr>
              <w:t>1</w:t>
            </w:r>
            <w:r w:rsidR="000E4516" w:rsidRPr="000601B7">
              <w:rPr>
                <w:b/>
                <w:i/>
                <w:color w:val="1F497D" w:themeColor="text2"/>
                <w:vertAlign w:val="superscript"/>
              </w:rPr>
              <w:t>st</w:t>
            </w:r>
            <w:r w:rsidR="000E4516" w:rsidRPr="000601B7">
              <w:rPr>
                <w:b/>
                <w:i/>
                <w:color w:val="1F497D" w:themeColor="text2"/>
              </w:rPr>
              <w:t xml:space="preserve"> Wed</w:t>
            </w:r>
            <w:r w:rsidR="009D00C3">
              <w:rPr>
                <w:b/>
                <w:i/>
                <w:color w:val="1F497D" w:themeColor="text2"/>
              </w:rPr>
              <w:t xml:space="preserve"> in</w:t>
            </w:r>
            <w:r w:rsidR="004041BA">
              <w:rPr>
                <w:b/>
                <w:i/>
                <w:color w:val="1F497D" w:themeColor="text2"/>
              </w:rPr>
              <w:t xml:space="preserve"> the month </w:t>
            </w:r>
            <w:r w:rsidR="000E4516" w:rsidRPr="000601B7">
              <w:rPr>
                <w:b/>
                <w:i/>
                <w:color w:val="1F497D" w:themeColor="text2"/>
              </w:rPr>
              <w:t>only</w:t>
            </w:r>
          </w:p>
          <w:p w14:paraId="49007C33" w14:textId="77777777" w:rsidR="00B16103" w:rsidRDefault="00B16103" w:rsidP="00B16103">
            <w:pPr>
              <w:jc w:val="center"/>
              <w:rPr>
                <w:b/>
                <w:i/>
              </w:rPr>
            </w:pPr>
          </w:p>
          <w:p w14:paraId="32A97BFB" w14:textId="77777777" w:rsidR="00B8285C" w:rsidRPr="00B8285C" w:rsidRDefault="00C14501" w:rsidP="00B161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  <w:r w:rsidR="00497436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3.30</w:t>
            </w:r>
            <w:r w:rsidR="00497436">
              <w:rPr>
                <w:b/>
                <w:sz w:val="24"/>
                <w:szCs w:val="24"/>
              </w:rPr>
              <w:t>pm</w:t>
            </w:r>
          </w:p>
          <w:p w14:paraId="256C2BAC" w14:textId="33F2219D" w:rsidR="00B8285C" w:rsidRDefault="00B8285C" w:rsidP="00B8285C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Computer Club</w:t>
            </w:r>
            <w:r w:rsidRPr="000601B7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b/>
                <w:i/>
                <w:color w:val="1F497D" w:themeColor="text2"/>
              </w:rPr>
              <w:t>2</w:t>
            </w:r>
            <w:r w:rsidRPr="00B8285C">
              <w:rPr>
                <w:b/>
                <w:i/>
                <w:color w:val="1F497D" w:themeColor="text2"/>
                <w:vertAlign w:val="superscript"/>
              </w:rPr>
              <w:t>nd</w:t>
            </w:r>
            <w:r w:rsidRPr="000601B7">
              <w:rPr>
                <w:b/>
                <w:i/>
                <w:color w:val="1F497D" w:themeColor="text2"/>
              </w:rPr>
              <w:t xml:space="preserve"> Wed</w:t>
            </w:r>
            <w:r>
              <w:rPr>
                <w:b/>
                <w:i/>
                <w:color w:val="1F497D" w:themeColor="text2"/>
              </w:rPr>
              <w:t xml:space="preserve"> in the month </w:t>
            </w:r>
            <w:r w:rsidRPr="000601B7">
              <w:rPr>
                <w:b/>
                <w:i/>
                <w:color w:val="1F497D" w:themeColor="text2"/>
              </w:rPr>
              <w:t>only</w:t>
            </w:r>
          </w:p>
          <w:p w14:paraId="41D43881" w14:textId="77777777" w:rsidR="00C843F9" w:rsidRDefault="00C843F9" w:rsidP="00B8285C">
            <w:pPr>
              <w:jc w:val="center"/>
              <w:rPr>
                <w:b/>
                <w:i/>
                <w:color w:val="1F497D" w:themeColor="text2"/>
              </w:rPr>
            </w:pPr>
          </w:p>
          <w:p w14:paraId="05889099" w14:textId="77777777" w:rsidR="00C843F9" w:rsidRDefault="00C843F9" w:rsidP="00C843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0E4516">
              <w:rPr>
                <w:b/>
                <w:sz w:val="26"/>
                <w:szCs w:val="26"/>
              </w:rPr>
              <w:t xml:space="preserve"> – 4</w:t>
            </w:r>
            <w:r>
              <w:rPr>
                <w:b/>
                <w:sz w:val="26"/>
                <w:szCs w:val="26"/>
              </w:rPr>
              <w:t>pm</w:t>
            </w:r>
          </w:p>
          <w:p w14:paraId="5A13CDC5" w14:textId="26DFCEFD" w:rsidR="00C843F9" w:rsidRDefault="008174DA" w:rsidP="00B8285C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Available to hire</w:t>
            </w:r>
            <w:r w:rsidR="00C85388">
              <w:rPr>
                <w:b/>
                <w:color w:val="1F497D" w:themeColor="text2"/>
                <w:sz w:val="26"/>
                <w:szCs w:val="26"/>
              </w:rPr>
              <w:t xml:space="preserve"> - </w:t>
            </w:r>
            <w:r w:rsidR="00C843F9">
              <w:rPr>
                <w:b/>
                <w:i/>
                <w:color w:val="1F497D" w:themeColor="text2"/>
              </w:rPr>
              <w:t>3</w:t>
            </w:r>
            <w:r w:rsidR="00C843F9" w:rsidRPr="00C843F9">
              <w:rPr>
                <w:b/>
                <w:i/>
                <w:color w:val="1F497D" w:themeColor="text2"/>
                <w:vertAlign w:val="superscript"/>
              </w:rPr>
              <w:t>rd</w:t>
            </w:r>
            <w:r w:rsidR="00C843F9">
              <w:rPr>
                <w:b/>
                <w:i/>
                <w:color w:val="1F497D" w:themeColor="text2"/>
              </w:rPr>
              <w:t xml:space="preserve"> Wed in the month only</w:t>
            </w:r>
          </w:p>
          <w:p w14:paraId="44C9D7E2" w14:textId="77777777" w:rsidR="00343ECA" w:rsidRDefault="00343ECA" w:rsidP="00B8285C">
            <w:pPr>
              <w:jc w:val="center"/>
              <w:rPr>
                <w:b/>
                <w:i/>
                <w:color w:val="1F497D" w:themeColor="text2"/>
              </w:rPr>
            </w:pPr>
          </w:p>
          <w:p w14:paraId="0E6BC05D" w14:textId="7D45584B" w:rsidR="00343ECA" w:rsidRPr="00B8285C" w:rsidRDefault="00586F7F" w:rsidP="00343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– 4 pm</w:t>
            </w:r>
          </w:p>
          <w:p w14:paraId="05D18437" w14:textId="316D6D13" w:rsidR="00121FD9" w:rsidRPr="00121FD9" w:rsidRDefault="00586F7F" w:rsidP="00586F7F">
            <w:pPr>
              <w:jc w:val="center"/>
              <w:rPr>
                <w:b/>
                <w:i/>
                <w:color w:val="1F497D" w:themeColor="text2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 xml:space="preserve">Available to hire - </w:t>
            </w:r>
            <w:r w:rsidR="009D00C3">
              <w:rPr>
                <w:b/>
                <w:i/>
                <w:color w:val="1F497D" w:themeColor="text2"/>
              </w:rPr>
              <w:t>4th</w:t>
            </w:r>
            <w:r w:rsidR="00343ECA" w:rsidRPr="00343ECA">
              <w:rPr>
                <w:b/>
                <w:i/>
                <w:color w:val="1F497D" w:themeColor="text2"/>
              </w:rPr>
              <w:t xml:space="preserve"> </w:t>
            </w:r>
            <w:r w:rsidR="00343ECA" w:rsidRPr="000601B7">
              <w:rPr>
                <w:b/>
                <w:i/>
                <w:color w:val="1F497D" w:themeColor="text2"/>
              </w:rPr>
              <w:t>Wed</w:t>
            </w:r>
            <w:r w:rsidR="00343ECA">
              <w:rPr>
                <w:b/>
                <w:i/>
                <w:color w:val="1F497D" w:themeColor="text2"/>
              </w:rPr>
              <w:t xml:space="preserve"> in the month </w:t>
            </w:r>
            <w:r w:rsidR="00343ECA" w:rsidRPr="000601B7">
              <w:rPr>
                <w:b/>
                <w:i/>
                <w:color w:val="1F497D" w:themeColor="text2"/>
              </w:rPr>
              <w:t>only</w:t>
            </w:r>
          </w:p>
        </w:tc>
        <w:tc>
          <w:tcPr>
            <w:tcW w:w="2976" w:type="dxa"/>
          </w:tcPr>
          <w:p w14:paraId="51C9F005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4B09D8F1" w14:textId="66B242CE" w:rsidR="00561014" w:rsidRDefault="00561014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5FB9D511" w14:textId="772FCD28" w:rsidR="00121FD9" w:rsidRDefault="00121FD9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4454EF61" w14:textId="09704118" w:rsidR="00121FD9" w:rsidRDefault="00121FD9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327DFBED" w14:textId="26369482" w:rsidR="00121FD9" w:rsidRDefault="00121FD9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16EBF7CD" w14:textId="77777777" w:rsidR="00121FD9" w:rsidRDefault="00121FD9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53D46952" w14:textId="23982F38" w:rsidR="00ED3AC9" w:rsidRDefault="00ED3AC9" w:rsidP="0045658F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 xml:space="preserve">Art </w:t>
            </w:r>
            <w:r w:rsidR="00121FD9">
              <w:rPr>
                <w:b/>
                <w:color w:val="1F497D" w:themeColor="text2"/>
                <w:sz w:val="26"/>
                <w:szCs w:val="26"/>
              </w:rPr>
              <w:t>(</w:t>
            </w:r>
            <w:r w:rsidR="00192506">
              <w:rPr>
                <w:b/>
                <w:color w:val="1F497D" w:themeColor="text2"/>
                <w:sz w:val="26"/>
                <w:szCs w:val="26"/>
              </w:rPr>
              <w:t>January</w:t>
            </w:r>
            <w:r w:rsidR="00121FD9">
              <w:rPr>
                <w:b/>
                <w:color w:val="1F497D" w:themeColor="text2"/>
                <w:sz w:val="26"/>
                <w:szCs w:val="26"/>
              </w:rPr>
              <w:t xml:space="preserve"> 201</w:t>
            </w:r>
            <w:r w:rsidR="00192506">
              <w:rPr>
                <w:b/>
                <w:color w:val="1F497D" w:themeColor="text2"/>
                <w:sz w:val="26"/>
                <w:szCs w:val="26"/>
              </w:rPr>
              <w:t>9</w:t>
            </w:r>
            <w:r w:rsidR="00121FD9">
              <w:rPr>
                <w:b/>
                <w:color w:val="1F497D" w:themeColor="text2"/>
                <w:sz w:val="26"/>
                <w:szCs w:val="26"/>
              </w:rPr>
              <w:t>)</w:t>
            </w:r>
          </w:p>
          <w:p w14:paraId="16D94B7A" w14:textId="77777777" w:rsidR="00E52F63" w:rsidRPr="000E4516" w:rsidRDefault="00ED3AC9" w:rsidP="004565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– 4pm</w:t>
            </w:r>
          </w:p>
        </w:tc>
        <w:tc>
          <w:tcPr>
            <w:tcW w:w="2268" w:type="dxa"/>
          </w:tcPr>
          <w:p w14:paraId="2931553F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64A02821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6F305672" w14:textId="77777777" w:rsidR="0043139D" w:rsidRDefault="0043139D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2C71592A" w14:textId="77777777" w:rsidR="0043139D" w:rsidRDefault="0043139D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13765C94" w14:textId="77777777" w:rsidR="00561014" w:rsidRDefault="000064E1" w:rsidP="003945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30</w:t>
            </w:r>
            <w:r w:rsidR="00FC219F" w:rsidRPr="000E4516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.30</w:t>
            </w:r>
            <w:r w:rsidR="00343ECA">
              <w:rPr>
                <w:b/>
                <w:sz w:val="26"/>
                <w:szCs w:val="26"/>
              </w:rPr>
              <w:t>pm</w:t>
            </w:r>
            <w:r w:rsidR="00FC219F" w:rsidRPr="000E4516">
              <w:rPr>
                <w:b/>
                <w:sz w:val="26"/>
                <w:szCs w:val="26"/>
              </w:rPr>
              <w:t xml:space="preserve"> </w:t>
            </w:r>
          </w:p>
          <w:p w14:paraId="7346E694" w14:textId="2AF76C8D" w:rsidR="00D22FE9" w:rsidRPr="00D22FE9" w:rsidRDefault="000064E1" w:rsidP="00D22FE9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26"/>
                <w:szCs w:val="26"/>
              </w:rPr>
              <w:t>Body Moves</w:t>
            </w:r>
          </w:p>
          <w:p w14:paraId="0208B634" w14:textId="77777777" w:rsidR="000E4516" w:rsidRPr="00D22FE9" w:rsidRDefault="000E4516" w:rsidP="008240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5388" w:rsidRPr="00D43C47" w14:paraId="65EDB1BE" w14:textId="77777777" w:rsidTr="00C85388">
        <w:trPr>
          <w:trHeight w:val="1672"/>
        </w:trPr>
        <w:tc>
          <w:tcPr>
            <w:tcW w:w="1414" w:type="dxa"/>
          </w:tcPr>
          <w:p w14:paraId="4C5620C1" w14:textId="77777777" w:rsidR="00343ECA" w:rsidRDefault="00343ECA" w:rsidP="00394551">
            <w:pPr>
              <w:jc w:val="center"/>
              <w:rPr>
                <w:b/>
                <w:sz w:val="28"/>
                <w:szCs w:val="24"/>
              </w:rPr>
            </w:pPr>
          </w:p>
          <w:p w14:paraId="1F33729E" w14:textId="77777777" w:rsidR="00FC219F" w:rsidRPr="00FC219F" w:rsidRDefault="00FC219F" w:rsidP="00394551">
            <w:pPr>
              <w:jc w:val="center"/>
              <w:rPr>
                <w:b/>
                <w:sz w:val="28"/>
                <w:szCs w:val="24"/>
              </w:rPr>
            </w:pPr>
            <w:r w:rsidRPr="00FC219F">
              <w:rPr>
                <w:b/>
                <w:sz w:val="28"/>
                <w:szCs w:val="24"/>
              </w:rPr>
              <w:t>Evening</w:t>
            </w:r>
          </w:p>
        </w:tc>
        <w:tc>
          <w:tcPr>
            <w:tcW w:w="1813" w:type="dxa"/>
          </w:tcPr>
          <w:p w14:paraId="13C0DD76" w14:textId="77777777" w:rsidR="00561014" w:rsidRPr="00031F52" w:rsidRDefault="00561014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68FCA4F9" w14:textId="77777777" w:rsidR="00031F52" w:rsidRPr="00031F52" w:rsidRDefault="002C293A" w:rsidP="00031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31F52" w:rsidRPr="00031F52">
              <w:rPr>
                <w:b/>
                <w:sz w:val="26"/>
                <w:szCs w:val="26"/>
              </w:rPr>
              <w:t xml:space="preserve">.30pm </w:t>
            </w:r>
            <w:r>
              <w:rPr>
                <w:b/>
                <w:sz w:val="26"/>
                <w:szCs w:val="26"/>
              </w:rPr>
              <w:t>–</w:t>
            </w:r>
            <w:r w:rsidR="00031F52" w:rsidRPr="00031F52">
              <w:rPr>
                <w:b/>
                <w:sz w:val="26"/>
                <w:szCs w:val="26"/>
              </w:rPr>
              <w:t xml:space="preserve"> 9pm</w:t>
            </w:r>
          </w:p>
          <w:p w14:paraId="3F51CBA2" w14:textId="77777777" w:rsidR="00FC219F" w:rsidRPr="000E4516" w:rsidRDefault="00031F52" w:rsidP="00031F52">
            <w:pPr>
              <w:jc w:val="center"/>
              <w:rPr>
                <w:b/>
                <w:sz w:val="26"/>
                <w:szCs w:val="26"/>
              </w:rPr>
            </w:pPr>
            <w:r w:rsidRPr="009D00C3">
              <w:rPr>
                <w:b/>
                <w:color w:val="365F91" w:themeColor="accent1" w:themeShade="BF"/>
                <w:sz w:val="26"/>
                <w:szCs w:val="26"/>
              </w:rPr>
              <w:t>Slimming World</w:t>
            </w:r>
          </w:p>
        </w:tc>
        <w:tc>
          <w:tcPr>
            <w:tcW w:w="1701" w:type="dxa"/>
          </w:tcPr>
          <w:p w14:paraId="3FFDE443" w14:textId="77777777" w:rsidR="00FC219F" w:rsidRPr="000E4516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60F6FE6D" w14:textId="77777777" w:rsidR="00FC219F" w:rsidRPr="00D22FE9" w:rsidRDefault="00FC219F" w:rsidP="00586F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14:paraId="5773AF13" w14:textId="77777777" w:rsidR="00121FD9" w:rsidRPr="00121FD9" w:rsidRDefault="00121FD9" w:rsidP="00121FD9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</w:p>
          <w:p w14:paraId="48447A07" w14:textId="37294A22" w:rsidR="00FC781D" w:rsidRDefault="00FC781D" w:rsidP="008466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00 – 8.0</w:t>
            </w:r>
            <w:r w:rsidRPr="000E4516">
              <w:rPr>
                <w:b/>
                <w:sz w:val="26"/>
                <w:szCs w:val="26"/>
              </w:rPr>
              <w:t>0pm</w:t>
            </w:r>
          </w:p>
          <w:p w14:paraId="5163F64C" w14:textId="0C1041A0" w:rsidR="00FC219F" w:rsidRPr="00121FD9" w:rsidRDefault="00FC781D" w:rsidP="00121FD9">
            <w:pPr>
              <w:jc w:val="center"/>
              <w:rPr>
                <w:b/>
                <w:color w:val="1F497D" w:themeColor="text2"/>
                <w:sz w:val="26"/>
                <w:szCs w:val="26"/>
              </w:rPr>
            </w:pPr>
            <w:r w:rsidRPr="000601B7">
              <w:rPr>
                <w:b/>
                <w:color w:val="1F497D" w:themeColor="text2"/>
                <w:sz w:val="26"/>
                <w:szCs w:val="26"/>
              </w:rPr>
              <w:t>Tai Chi</w:t>
            </w:r>
          </w:p>
        </w:tc>
        <w:tc>
          <w:tcPr>
            <w:tcW w:w="2976" w:type="dxa"/>
          </w:tcPr>
          <w:p w14:paraId="02ECAF4F" w14:textId="77777777" w:rsidR="008F28A0" w:rsidRDefault="008F28A0" w:rsidP="008F2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1399">
              <w:rPr>
                <w:b/>
                <w:sz w:val="28"/>
                <w:szCs w:val="28"/>
              </w:rPr>
              <w:t>.</w:t>
            </w:r>
            <w:r w:rsidR="00A91414">
              <w:rPr>
                <w:b/>
                <w:sz w:val="28"/>
                <w:szCs w:val="28"/>
              </w:rPr>
              <w:t>4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139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1414">
              <w:rPr>
                <w:b/>
                <w:sz w:val="28"/>
                <w:szCs w:val="28"/>
              </w:rPr>
              <w:t>8</w:t>
            </w:r>
            <w:r w:rsidRPr="00421399">
              <w:rPr>
                <w:b/>
                <w:sz w:val="28"/>
                <w:szCs w:val="28"/>
              </w:rPr>
              <w:t>.</w:t>
            </w:r>
            <w:r w:rsidR="00A91414">
              <w:rPr>
                <w:b/>
                <w:sz w:val="28"/>
                <w:szCs w:val="28"/>
              </w:rPr>
              <w:t>00</w:t>
            </w:r>
            <w:r w:rsidRPr="00421399">
              <w:rPr>
                <w:b/>
                <w:sz w:val="28"/>
                <w:szCs w:val="28"/>
              </w:rPr>
              <w:t>pm</w:t>
            </w:r>
          </w:p>
          <w:p w14:paraId="4D0E1A2D" w14:textId="77777777" w:rsidR="008F28A0" w:rsidRDefault="008F28A0" w:rsidP="008F28A0">
            <w:pPr>
              <w:jc w:val="center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Pregnancy Yoga</w:t>
            </w:r>
          </w:p>
          <w:p w14:paraId="310F1E32" w14:textId="77777777" w:rsidR="00CB6942" w:rsidRDefault="00421399" w:rsidP="008F28A0">
            <w:pPr>
              <w:jc w:val="center"/>
              <w:rPr>
                <w:b/>
                <w:sz w:val="28"/>
                <w:szCs w:val="28"/>
              </w:rPr>
            </w:pPr>
            <w:r w:rsidRPr="00421399">
              <w:rPr>
                <w:b/>
                <w:sz w:val="28"/>
                <w:szCs w:val="28"/>
              </w:rPr>
              <w:t>8.</w:t>
            </w:r>
            <w:r w:rsidR="00A91414">
              <w:rPr>
                <w:b/>
                <w:sz w:val="28"/>
                <w:szCs w:val="28"/>
              </w:rPr>
              <w:t>15 – 9.30</w:t>
            </w:r>
            <w:r w:rsidRPr="00421399">
              <w:rPr>
                <w:b/>
                <w:sz w:val="28"/>
                <w:szCs w:val="28"/>
              </w:rPr>
              <w:t>pm</w:t>
            </w:r>
          </w:p>
          <w:p w14:paraId="05DBE5AB" w14:textId="687553AA" w:rsidR="007B7001" w:rsidRPr="00343ECA" w:rsidRDefault="008F28A0" w:rsidP="00C85388">
            <w:pPr>
              <w:jc w:val="center"/>
              <w:rPr>
                <w:i/>
                <w:color w:val="1F497D" w:themeColor="text2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dult </w:t>
            </w:r>
            <w:r w:rsidR="007B7001">
              <w:rPr>
                <w:b/>
                <w:color w:val="365F91" w:themeColor="accent1" w:themeShade="BF"/>
                <w:sz w:val="28"/>
                <w:szCs w:val="28"/>
              </w:rPr>
              <w:t>Yoga</w:t>
            </w:r>
            <w:r w:rsidR="00C85388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7B7001" w:rsidRPr="00C85388">
              <w:rPr>
                <w:i/>
                <w:color w:val="1F497D" w:themeColor="text2"/>
              </w:rPr>
              <w:t>(Breathing Space)</w:t>
            </w:r>
          </w:p>
        </w:tc>
        <w:tc>
          <w:tcPr>
            <w:tcW w:w="2268" w:type="dxa"/>
          </w:tcPr>
          <w:p w14:paraId="6006911C" w14:textId="77777777" w:rsidR="00FC219F" w:rsidRDefault="00FC219F" w:rsidP="00394551">
            <w:pPr>
              <w:jc w:val="center"/>
              <w:rPr>
                <w:b/>
                <w:sz w:val="26"/>
                <w:szCs w:val="26"/>
              </w:rPr>
            </w:pPr>
          </w:p>
          <w:p w14:paraId="76F9BDA7" w14:textId="77777777" w:rsidR="005A4DBC" w:rsidRPr="000E4516" w:rsidRDefault="005A4DBC" w:rsidP="0039455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AC8AC73" w14:textId="77777777" w:rsidR="00CE2868" w:rsidRPr="00C85388" w:rsidRDefault="00FC219F" w:rsidP="004041BA">
      <w:pPr>
        <w:spacing w:after="0"/>
        <w:jc w:val="center"/>
        <w:rPr>
          <w:b/>
          <w:color w:val="1F497D" w:themeColor="text2"/>
          <w:sz w:val="26"/>
          <w:szCs w:val="26"/>
        </w:rPr>
      </w:pPr>
      <w:r w:rsidRPr="00C85388">
        <w:rPr>
          <w:b/>
          <w:color w:val="1F497D" w:themeColor="text2"/>
          <w:sz w:val="26"/>
          <w:szCs w:val="26"/>
        </w:rPr>
        <w:t xml:space="preserve">Castle Community Centre, Barber’s Lane, </w:t>
      </w:r>
      <w:r w:rsidR="00546164" w:rsidRPr="00C85388">
        <w:rPr>
          <w:b/>
          <w:color w:val="1F497D" w:themeColor="text2"/>
          <w:sz w:val="26"/>
          <w:szCs w:val="26"/>
        </w:rPr>
        <w:t xml:space="preserve">Off Queensgate, </w:t>
      </w:r>
      <w:r w:rsidRPr="00C85388">
        <w:rPr>
          <w:b/>
          <w:color w:val="1F497D" w:themeColor="text2"/>
          <w:sz w:val="26"/>
          <w:szCs w:val="26"/>
        </w:rPr>
        <w:t xml:space="preserve">Castle, Northwich, CW8 1DT.  </w:t>
      </w:r>
    </w:p>
    <w:p w14:paraId="2F8C9D3B" w14:textId="77777777" w:rsidR="004041BA" w:rsidRPr="00C85388" w:rsidRDefault="00FC219F" w:rsidP="004041BA">
      <w:pPr>
        <w:spacing w:after="0"/>
        <w:jc w:val="center"/>
        <w:rPr>
          <w:b/>
          <w:color w:val="1F497D" w:themeColor="text2"/>
          <w:sz w:val="26"/>
          <w:szCs w:val="26"/>
        </w:rPr>
      </w:pPr>
      <w:r w:rsidRPr="00C85388">
        <w:rPr>
          <w:b/>
          <w:color w:val="1F497D" w:themeColor="text2"/>
          <w:sz w:val="26"/>
          <w:szCs w:val="26"/>
        </w:rPr>
        <w:t>For further information</w:t>
      </w:r>
      <w:r w:rsidR="000E4516" w:rsidRPr="00C85388">
        <w:rPr>
          <w:b/>
          <w:color w:val="1F497D" w:themeColor="text2"/>
          <w:sz w:val="26"/>
          <w:szCs w:val="26"/>
        </w:rPr>
        <w:t xml:space="preserve"> on any of our classes,</w:t>
      </w:r>
      <w:r w:rsidR="000601B7" w:rsidRPr="00C85388">
        <w:rPr>
          <w:b/>
          <w:color w:val="1F497D" w:themeColor="text2"/>
          <w:sz w:val="26"/>
          <w:szCs w:val="26"/>
        </w:rPr>
        <w:t xml:space="preserve"> </w:t>
      </w:r>
      <w:r w:rsidR="000E4516" w:rsidRPr="00C85388">
        <w:rPr>
          <w:b/>
          <w:color w:val="1F497D" w:themeColor="text2"/>
          <w:sz w:val="26"/>
          <w:szCs w:val="26"/>
        </w:rPr>
        <w:t>or to book the hall please</w:t>
      </w:r>
      <w:r w:rsidRPr="00C85388">
        <w:rPr>
          <w:b/>
          <w:color w:val="1F497D" w:themeColor="text2"/>
          <w:sz w:val="26"/>
          <w:szCs w:val="26"/>
        </w:rPr>
        <w:t xml:space="preserve"> </w:t>
      </w:r>
      <w:r w:rsidR="000E4516" w:rsidRPr="00C85388">
        <w:rPr>
          <w:b/>
          <w:color w:val="1F497D" w:themeColor="text2"/>
          <w:sz w:val="26"/>
          <w:szCs w:val="26"/>
        </w:rPr>
        <w:t>contact us on</w:t>
      </w:r>
      <w:r w:rsidRPr="00C85388">
        <w:rPr>
          <w:b/>
          <w:color w:val="1F497D" w:themeColor="text2"/>
          <w:sz w:val="26"/>
          <w:szCs w:val="26"/>
        </w:rPr>
        <w:t>: 0845</w:t>
      </w:r>
      <w:r w:rsidR="000E4516" w:rsidRPr="00C85388">
        <w:rPr>
          <w:b/>
          <w:color w:val="1F497D" w:themeColor="text2"/>
          <w:sz w:val="26"/>
          <w:szCs w:val="26"/>
        </w:rPr>
        <w:t>6</w:t>
      </w:r>
      <w:r w:rsidRPr="00C85388">
        <w:rPr>
          <w:b/>
          <w:color w:val="1F497D" w:themeColor="text2"/>
          <w:sz w:val="26"/>
          <w:szCs w:val="26"/>
        </w:rPr>
        <w:t xml:space="preserve"> 182858</w:t>
      </w:r>
    </w:p>
    <w:sectPr w:rsidR="004041BA" w:rsidRPr="00C85388" w:rsidSect="00C843F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5C9B"/>
    <w:multiLevelType w:val="hybridMultilevel"/>
    <w:tmpl w:val="426ED462"/>
    <w:lvl w:ilvl="0" w:tplc="A6F2460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16FAB"/>
    <w:multiLevelType w:val="hybridMultilevel"/>
    <w:tmpl w:val="DA103462"/>
    <w:lvl w:ilvl="0" w:tplc="E8443C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51"/>
    <w:rsid w:val="000064E1"/>
    <w:rsid w:val="000069AC"/>
    <w:rsid w:val="00031F52"/>
    <w:rsid w:val="000406BB"/>
    <w:rsid w:val="00051F5C"/>
    <w:rsid w:val="000601B7"/>
    <w:rsid w:val="000A6523"/>
    <w:rsid w:val="000B5658"/>
    <w:rsid w:val="000D77CA"/>
    <w:rsid w:val="000E4516"/>
    <w:rsid w:val="000E7FD6"/>
    <w:rsid w:val="00121FD9"/>
    <w:rsid w:val="00127070"/>
    <w:rsid w:val="001307A9"/>
    <w:rsid w:val="00191931"/>
    <w:rsid w:val="00192506"/>
    <w:rsid w:val="001F0535"/>
    <w:rsid w:val="001F3EFE"/>
    <w:rsid w:val="00255012"/>
    <w:rsid w:val="00295E6A"/>
    <w:rsid w:val="002B6F0B"/>
    <w:rsid w:val="002C293A"/>
    <w:rsid w:val="002F329C"/>
    <w:rsid w:val="00343ECA"/>
    <w:rsid w:val="00353636"/>
    <w:rsid w:val="003757C0"/>
    <w:rsid w:val="00381E6E"/>
    <w:rsid w:val="00394551"/>
    <w:rsid w:val="003B39F1"/>
    <w:rsid w:val="003C0301"/>
    <w:rsid w:val="004041BA"/>
    <w:rsid w:val="00421399"/>
    <w:rsid w:val="0043139D"/>
    <w:rsid w:val="004554C3"/>
    <w:rsid w:val="0045658F"/>
    <w:rsid w:val="00475125"/>
    <w:rsid w:val="00497436"/>
    <w:rsid w:val="004B68F8"/>
    <w:rsid w:val="005354DC"/>
    <w:rsid w:val="00546164"/>
    <w:rsid w:val="00561014"/>
    <w:rsid w:val="00581D80"/>
    <w:rsid w:val="00586F7F"/>
    <w:rsid w:val="0059571C"/>
    <w:rsid w:val="005A4DBC"/>
    <w:rsid w:val="00622C03"/>
    <w:rsid w:val="00631C05"/>
    <w:rsid w:val="00633EDF"/>
    <w:rsid w:val="00636846"/>
    <w:rsid w:val="006667D5"/>
    <w:rsid w:val="00685ABB"/>
    <w:rsid w:val="00687E1B"/>
    <w:rsid w:val="0069666B"/>
    <w:rsid w:val="006B52BC"/>
    <w:rsid w:val="006C4357"/>
    <w:rsid w:val="006E054C"/>
    <w:rsid w:val="0074061F"/>
    <w:rsid w:val="0074611B"/>
    <w:rsid w:val="00755608"/>
    <w:rsid w:val="007B09A4"/>
    <w:rsid w:val="007B7001"/>
    <w:rsid w:val="007F440B"/>
    <w:rsid w:val="0081230C"/>
    <w:rsid w:val="008174DA"/>
    <w:rsid w:val="00817C41"/>
    <w:rsid w:val="008240D2"/>
    <w:rsid w:val="00846678"/>
    <w:rsid w:val="00860849"/>
    <w:rsid w:val="008616AF"/>
    <w:rsid w:val="00865681"/>
    <w:rsid w:val="00885514"/>
    <w:rsid w:val="008A2669"/>
    <w:rsid w:val="008D1F08"/>
    <w:rsid w:val="008F28A0"/>
    <w:rsid w:val="00925B78"/>
    <w:rsid w:val="009C6EB0"/>
    <w:rsid w:val="009D00C3"/>
    <w:rsid w:val="009D712F"/>
    <w:rsid w:val="009D744F"/>
    <w:rsid w:val="009F690C"/>
    <w:rsid w:val="00A15D4F"/>
    <w:rsid w:val="00A46A60"/>
    <w:rsid w:val="00A46BF3"/>
    <w:rsid w:val="00A546A7"/>
    <w:rsid w:val="00A5471D"/>
    <w:rsid w:val="00A67AA5"/>
    <w:rsid w:val="00A91414"/>
    <w:rsid w:val="00AE79F3"/>
    <w:rsid w:val="00B16103"/>
    <w:rsid w:val="00B31EFD"/>
    <w:rsid w:val="00B32C24"/>
    <w:rsid w:val="00B8285C"/>
    <w:rsid w:val="00B9514D"/>
    <w:rsid w:val="00BB66B9"/>
    <w:rsid w:val="00C10CEE"/>
    <w:rsid w:val="00C14501"/>
    <w:rsid w:val="00C843F9"/>
    <w:rsid w:val="00C85388"/>
    <w:rsid w:val="00CB6942"/>
    <w:rsid w:val="00CC1F89"/>
    <w:rsid w:val="00CE2868"/>
    <w:rsid w:val="00CF24FB"/>
    <w:rsid w:val="00D22FE9"/>
    <w:rsid w:val="00D43C47"/>
    <w:rsid w:val="00DA5A4E"/>
    <w:rsid w:val="00DE1E7F"/>
    <w:rsid w:val="00E14864"/>
    <w:rsid w:val="00E41F46"/>
    <w:rsid w:val="00E52F63"/>
    <w:rsid w:val="00E7335B"/>
    <w:rsid w:val="00E92F5E"/>
    <w:rsid w:val="00EA2F95"/>
    <w:rsid w:val="00EB191F"/>
    <w:rsid w:val="00ED3AC9"/>
    <w:rsid w:val="00ED5841"/>
    <w:rsid w:val="00F057B8"/>
    <w:rsid w:val="00F06F0F"/>
    <w:rsid w:val="00F44B36"/>
    <w:rsid w:val="00F70920"/>
    <w:rsid w:val="00F76DD7"/>
    <w:rsid w:val="00FB283B"/>
    <w:rsid w:val="00FC219F"/>
    <w:rsid w:val="00FC781D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C95D"/>
  <w15:docId w15:val="{6FB9766E-01DF-4E34-BC1A-439C4801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56A-950A-46F5-84CC-A7FAC7F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ves</dc:creator>
  <cp:lastModifiedBy>Computer Centre Manager</cp:lastModifiedBy>
  <cp:revision>2</cp:revision>
  <cp:lastPrinted>2018-12-05T11:43:00Z</cp:lastPrinted>
  <dcterms:created xsi:type="dcterms:W3CDTF">2018-12-12T11:19:00Z</dcterms:created>
  <dcterms:modified xsi:type="dcterms:W3CDTF">2018-12-12T11:19:00Z</dcterms:modified>
</cp:coreProperties>
</file>